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EC37" w14:textId="77777777" w:rsidR="00DD308E" w:rsidRPr="005A485D" w:rsidRDefault="00DD308E" w:rsidP="00DD308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A485D">
        <w:rPr>
          <w:rFonts w:eastAsia="Times New Roman" w:cstheme="minorHAnsi"/>
          <w:sz w:val="24"/>
          <w:szCs w:val="24"/>
        </w:rPr>
        <w:br/>
      </w:r>
    </w:p>
    <w:p w14:paraId="5897E43A" w14:textId="77777777" w:rsidR="00DD308E" w:rsidRPr="005A485D" w:rsidRDefault="00DD308E" w:rsidP="00DD308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A485D">
        <w:rPr>
          <w:rFonts w:eastAsia="Times New Roman" w:cstheme="minorHAnsi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4048"/>
        <w:gridCol w:w="3101"/>
        <w:gridCol w:w="572"/>
      </w:tblGrid>
      <w:tr w:rsidR="005A485D" w:rsidRPr="005A485D" w14:paraId="28F5118A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B74C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C3C8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BDEE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6001201 Carl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2996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7F62FF6B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EA94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11A4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AF26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36CD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4D5017BD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D963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7CC6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9C696" w14:textId="20A2E58A" w:rsidR="00DD308E" w:rsidRPr="005A485D" w:rsidRDefault="00A81F8D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5,5</w:t>
            </w:r>
            <w:r w:rsidR="00226D3A" w:rsidRPr="005A485D">
              <w:rPr>
                <w:rFonts w:eastAsia="Times New Roman" w:cstheme="minorHAnsi"/>
                <w:sz w:val="24"/>
                <w:szCs w:val="24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5EA7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2F758FD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9D2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8C5C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8FAC6" w14:textId="41ABAE94" w:rsidR="00DD308E" w:rsidRPr="005A485D" w:rsidRDefault="00226D3A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4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96BB4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0BF55393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BEE7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8306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01AE" w14:textId="0D91A1F0" w:rsidR="00DD308E" w:rsidRPr="005A485D" w:rsidRDefault="002523E2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4</w:t>
            </w:r>
            <w:r w:rsidR="00226D3A" w:rsidRPr="005A485D">
              <w:rPr>
                <w:rFonts w:eastAsia="Times New Roman" w:cstheme="minorHAnsi"/>
                <w:sz w:val="24"/>
                <w:szCs w:val="24"/>
              </w:rPr>
              <w:t xml:space="preserve"> 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E677F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30ED03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D91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CF58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49E55" w14:textId="5EB94F95" w:rsidR="00DD308E" w:rsidRPr="005A485D" w:rsidRDefault="00226D3A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Press Ring with slug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 xml:space="preserve"> B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AC54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734A0A32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6D14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68D7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184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D2D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0AF8633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11A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1213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52A0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B2F7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045DAE14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E1F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298E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1B18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BA44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0C8FF52B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BF3F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BBF4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69BA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E35B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4AF398D6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D28D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5B9F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C397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5199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6A5D016B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218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404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652E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6BFE7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6C94A5B2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537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BD8A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323E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5FB0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5F88BE32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97C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49F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AA4C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3472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6919D37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7AA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E2CA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1AE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871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A83F0C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28E3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5C15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73B1E" w14:textId="1CCFF4EB" w:rsidR="00DD308E" w:rsidRPr="005A485D" w:rsidRDefault="000E639C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A1D3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A484B8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89C9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C43B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9DBA49" w14:textId="6BEFF450" w:rsidR="00DD308E" w:rsidRPr="005A485D" w:rsidRDefault="00B34AC9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Deck Stepp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06C5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5DF6AE21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17D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A49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BEB67" w14:textId="6F7C9FD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2 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B13F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5BEF2960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3059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9AD3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2EDB" w14:textId="4A685F00" w:rsidR="00DD308E" w:rsidRPr="005A485D" w:rsidRDefault="00E96CB3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8EE2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60BA5AF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3275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8D17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265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66D9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1C63326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172A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93DB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CB1B" w14:textId="45F33FD1" w:rsidR="00DD308E" w:rsidRPr="005A485D" w:rsidRDefault="00226D3A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Grommet Through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B00A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1D7156D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207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72B8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2F6E" w14:textId="4D5559CC" w:rsidR="005A485D" w:rsidRDefault="009D438F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8</w:t>
            </w:r>
            <w:r w:rsidR="005A485D">
              <w:rPr>
                <w:rFonts w:eastAsia="Times New Roman" w:cstheme="minorHAnsi"/>
                <w:sz w:val="24"/>
                <w:szCs w:val="24"/>
              </w:rPr>
              <w:t>.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 xml:space="preserve">87m 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 xml:space="preserve">Max </w:t>
            </w:r>
          </w:p>
          <w:p w14:paraId="42334D07" w14:textId="77777777" w:rsidR="005A485D" w:rsidRDefault="005A485D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86EB483" w14:textId="4A3E5FE6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(</w:t>
            </w:r>
            <w:r w:rsidR="005D2F66" w:rsidRPr="005D2F66">
              <w:rPr>
                <w:rFonts w:eastAsia="Times New Roman" w:cstheme="minorHAnsi"/>
                <w:sz w:val="24"/>
                <w:szCs w:val="24"/>
              </w:rPr>
              <w:t>8.78</w:t>
            </w:r>
            <w:r w:rsidR="005D2F66">
              <w:rPr>
                <w:rFonts w:eastAsia="Times New Roman" w:cstheme="minorHAnsi"/>
                <w:sz w:val="24"/>
                <w:szCs w:val="24"/>
              </w:rPr>
              <w:t xml:space="preserve">m 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FDBD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352B32BA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D557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57F0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CCE92" w14:textId="77777777" w:rsidR="005A485D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3.0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>6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m  Max</w:t>
            </w:r>
          </w:p>
          <w:p w14:paraId="70C697CA" w14:textId="6F227128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lastRenderedPageBreak/>
              <w:t>(</w:t>
            </w:r>
            <w:r w:rsidR="005D2F66" w:rsidRPr="005D2F66">
              <w:rPr>
                <w:rFonts w:eastAsia="Times New Roman" w:cstheme="minorHAnsi"/>
                <w:sz w:val="24"/>
                <w:szCs w:val="24"/>
              </w:rPr>
              <w:t>3.029</w:t>
            </w:r>
            <w:r w:rsidR="005D2F66">
              <w:rPr>
                <w:rFonts w:eastAsia="Times New Roman" w:cstheme="minorHAnsi"/>
                <w:sz w:val="24"/>
                <w:szCs w:val="24"/>
              </w:rPr>
              <w:t xml:space="preserve">m 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 xml:space="preserve">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A0A5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7921AEE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5C6D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AD61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2406F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C576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7667491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FE5B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CFCB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6F04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C0BA2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07E1893A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337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BD97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2422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EA0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4014FBE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A2D9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3EA8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9DDE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E2564A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31C0366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1589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764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BC0A" w14:textId="6D7408C7" w:rsidR="007533E6" w:rsidRPr="005A485D" w:rsidRDefault="007533E6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3m 93cm measur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88A0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23AF9C9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48DF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760E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D306C" w14:textId="03700097" w:rsidR="00DD308E" w:rsidRPr="005A485D" w:rsidRDefault="00B975F7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8.3</w:t>
            </w:r>
            <w:r w:rsidR="00301788" w:rsidRPr="005A485D">
              <w:rPr>
                <w:rFonts w:eastAsia="Times New Roman" w:cstheme="minorHAnsi"/>
                <w:sz w:val="24"/>
                <w:szCs w:val="24"/>
              </w:rPr>
              <w:t>mm bolt rope ta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630C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1B50C0D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7243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5709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B23E" w14:textId="7171AE95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oose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 xml:space="preserve">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B662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E7B1C82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E00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96A4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D15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14B8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7D8B715E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965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961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8E92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Rac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60284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0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5766E966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272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09EE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D98B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80A7A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0AF38F7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4CA4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169B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1CD2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91190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240476B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38D0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A28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DBB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4 part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F6CFA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33B1CCE1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4AC6F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BF909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B377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2CA49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3C3DA481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9FC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7F03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FE3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F9A43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C51BE9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AA2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bookmarkStart w:id="0" w:name="_Hlk124434862"/>
            <w:r w:rsidRPr="005A485D">
              <w:rPr>
                <w:rFonts w:eastAsia="Times New Roman" w:cstheme="minorHAnsi"/>
                <w:sz w:val="24"/>
                <w:szCs w:val="24"/>
              </w:rPr>
              <w:t>M36</w:t>
            </w:r>
            <w:bookmarkEnd w:id="0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6F7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A41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  <w:r w:rsidRPr="005A485D">
              <w:rPr>
                <w:rFonts w:eastAsia="Times New Roman" w:cstheme="minorHAnsi"/>
                <w:sz w:val="24"/>
                <w:szCs w:val="24"/>
              </w:rPr>
              <w:br/>
            </w:r>
            <w:r w:rsidRPr="005A485D">
              <w:rPr>
                <w:rFonts w:eastAsia="Times New Roman" w:cstheme="minorHAnsi"/>
                <w:sz w:val="24"/>
                <w:szCs w:val="24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E69C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39EB947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AAC5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2192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237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hallenge 5.11 Warp Drive - Tri Rad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89E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565BACBD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B929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74C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053F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 xml:space="preserve">Tri Radial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705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30E5789D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BC4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9E60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A8C8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D3BA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1ADB23D6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F2E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856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3DA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C77E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3A7C4DDD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944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F88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833B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5F9C9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28348080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3F9D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9B4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7A5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648D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0EBC86C9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26AA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F67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Logo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077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D880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8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02E18D6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902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61EC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7A6D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505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6F2F136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A1E3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67C4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6FA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7907D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7BE5C13B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4A5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bookmarkStart w:id="1" w:name="_Hlk124434801"/>
            <w:r w:rsidRPr="005A485D">
              <w:rPr>
                <w:rFonts w:eastAsia="Times New Roman" w:cstheme="minorHAnsi"/>
                <w:sz w:val="24"/>
                <w:szCs w:val="24"/>
              </w:rPr>
              <w:t>M46</w:t>
            </w:r>
            <w:bookmarkEnd w:id="1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78B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Draft Stripe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FC96" w14:textId="3A4CCDB3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 (</w:t>
            </w:r>
            <w:r w:rsidR="00E94157" w:rsidRPr="005A485D">
              <w:rPr>
                <w:rFonts w:eastAsia="Times New Roman" w:cstheme="minorHAnsi"/>
                <w:sz w:val="24"/>
                <w:szCs w:val="24"/>
              </w:rPr>
              <w:t>black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60D3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E0B4A74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2F4F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B627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C7F4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C057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5EDF8A94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41DE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BE15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17A5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F0F02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08CD56F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43B3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F0729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8DAE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1C34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475CEFB0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DB8A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F22C6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EFCD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5649E0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3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5364208F" w14:textId="77777777" w:rsidR="00DD308E" w:rsidRPr="005A485D" w:rsidRDefault="00DD308E" w:rsidP="00DD308E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73"/>
        <w:gridCol w:w="4746"/>
        <w:gridCol w:w="2459"/>
        <w:gridCol w:w="572"/>
      </w:tblGrid>
      <w:tr w:rsidR="005A485D" w:rsidRPr="005A485D" w14:paraId="6A14EC89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1DDD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7B34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4A90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6001201 Carl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4E79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5A2AE5D1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3209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6B62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783F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9F37C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7B045CD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F62A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9B2A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C42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BEB73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4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3275D40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B6C1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DA3A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825B" w14:textId="59DBFEF1" w:rsidR="00DD308E" w:rsidRPr="005A485D" w:rsidRDefault="004559E6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8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>.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15m</w:t>
            </w:r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webbing loop tip to webbing loop tip (Max)</w:t>
            </w:r>
            <w:r w:rsidR="00DD308E" w:rsidRPr="005A485D">
              <w:rPr>
                <w:rFonts w:eastAsia="Times New Roman" w:cstheme="minorHAnsi"/>
                <w:sz w:val="24"/>
                <w:szCs w:val="24"/>
              </w:rPr>
              <w:br/>
            </w:r>
            <w:r w:rsidR="00DD308E" w:rsidRPr="005A485D">
              <w:rPr>
                <w:rFonts w:eastAsia="Times New Roman" w:cstheme="minorHAnsi"/>
                <w:sz w:val="24"/>
                <w:szCs w:val="24"/>
              </w:rPr>
              <w:br/>
              <w:t>(</w:t>
            </w:r>
            <w:r w:rsidR="003D6441" w:rsidRPr="003D6441">
              <w:rPr>
                <w:rFonts w:eastAsia="Times New Roman" w:cstheme="minorHAnsi"/>
                <w:sz w:val="24"/>
                <w:szCs w:val="24"/>
              </w:rPr>
              <w:t>8.068</w:t>
            </w:r>
            <w:r w:rsidR="003D6441">
              <w:rPr>
                <w:rFonts w:eastAsia="Times New Roman" w:cstheme="minorHAnsi"/>
                <w:sz w:val="24"/>
                <w:szCs w:val="24"/>
              </w:rPr>
              <w:t xml:space="preserve">m </w:t>
            </w:r>
            <w:r w:rsidR="00DD308E" w:rsidRPr="005A485D">
              <w:rPr>
                <w:rFonts w:eastAsia="Times New Roman" w:cstheme="minorHAnsi"/>
                <w:sz w:val="24"/>
                <w:szCs w:val="24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AF7B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0316DF4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024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7A0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DE10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E3011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FFD42E9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1992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DB45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BE3B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BE38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7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610E2741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CB2F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C0A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FF51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 xml:space="preserve">0-Ring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994C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0CCEE5B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DDF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39E5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EABE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 xml:space="preserve">0-Ring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58227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8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652609B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F654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C95A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516A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3FF3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04EE7611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0F7A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A416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BBD9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469E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6918A593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42CC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7073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CADE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3890D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44519903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4D7B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43CC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B97A5" w14:textId="53C152A8" w:rsidR="00DD308E" w:rsidRPr="005A485D" w:rsidRDefault="002F5D96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2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>.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67</w:t>
            </w:r>
            <w:r w:rsidR="00A54FE3" w:rsidRPr="005A485D">
              <w:rPr>
                <w:rFonts w:eastAsia="Times New Roman"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858E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9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12DE1758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7EED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1A2E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2CBF0" w14:textId="47584B22" w:rsidR="00DD308E" w:rsidRPr="005A485D" w:rsidRDefault="00A54FE3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3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>.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63m</w:t>
            </w:r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7833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0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0905EB99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2442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CE34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2E3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7.85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512FB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1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76809050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F9D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C7BD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856B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2.35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F311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2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609148BE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D55A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BECF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E9EE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25E8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248FC9ED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089D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281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E78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F27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2B6449AB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244E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9B6B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38D2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B08FA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3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E8D87F6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FFD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6737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50B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28D7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4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481E787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5C9A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4D01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ide of Sail for Suncover (port or Stb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1CA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72B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30A6625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8BF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31E7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429ED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Piston Hank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1E2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77BEB0FE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8331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C169A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BDC8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EA1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38CFBF9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8F52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20D8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D892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43F5E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7A34647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5871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BDCD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DE0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ri Rad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75A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63542E3D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ECAF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CA79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71BF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9663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7188813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D29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100E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CA44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69254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7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02C87AD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3AD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4DB6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49C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09D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77993A56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E5BC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4E0C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153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166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1604B619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FF0CC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lastRenderedPageBreak/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5B02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4A80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F142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8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5F3F1D89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A8AB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59B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5CA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5.11 Warp Driv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56A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485D" w:rsidRPr="005A485D" w14:paraId="6FE3431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CEBA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97288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 Numbers and Color 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B7D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1390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9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DD308E" w:rsidRPr="005A485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5A485D" w:rsidRPr="005A485D" w14:paraId="762D0B9E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1CA0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83E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BC72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E0E73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0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713C54A7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3B54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DE3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Draft Stripe Color  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04B0F" w14:textId="00258F32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Yes (</w:t>
            </w:r>
            <w:r w:rsidR="00B34AC9" w:rsidRPr="005A485D">
              <w:rPr>
                <w:rFonts w:eastAsia="Times New Roman" w:cstheme="minorHAnsi"/>
                <w:sz w:val="24"/>
                <w:szCs w:val="24"/>
              </w:rPr>
              <w:t>black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C5F2F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1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6E4725E2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88EEB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97C7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E6EE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7ECD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2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5F19E33C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53DC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F935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47C93" w14:textId="767A3A54" w:rsidR="00DD308E" w:rsidRPr="005A485D" w:rsidRDefault="00704048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3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>.</w:t>
            </w:r>
            <w:r w:rsidRPr="005A485D">
              <w:rPr>
                <w:rFonts w:eastAsia="Times New Roman" w:cstheme="minorHAnsi"/>
                <w:sz w:val="24"/>
                <w:szCs w:val="24"/>
              </w:rPr>
              <w:t>5</w:t>
            </w:r>
            <w:r w:rsidR="005A485D" w:rsidRPr="005A485D">
              <w:rPr>
                <w:rFonts w:eastAsia="Times New Roman" w:cstheme="minorHAnsi"/>
                <w:sz w:val="24"/>
                <w:szCs w:val="24"/>
              </w:rPr>
              <w:t>c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BD292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3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5A485D" w:rsidRPr="005A485D" w14:paraId="7A9A5C4F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F5779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BC5A0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Luff tape starts N/A 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970F4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F14B6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4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0C79CDD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44CDF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5B865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FA2B3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1AD1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5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5A485D" w:rsidRPr="005A485D" w14:paraId="55F85F75" w14:textId="77777777" w:rsidTr="00DD308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A17A1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95E9E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485D">
              <w:rPr>
                <w:rFonts w:eastAsia="Times New Roman" w:cstheme="minorHAns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FB926" w14:textId="77777777" w:rsidR="00DD308E" w:rsidRPr="005A485D" w:rsidRDefault="00DD308E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EDA45" w14:textId="77777777" w:rsidR="00DD308E" w:rsidRPr="005A485D" w:rsidRDefault="003D6441" w:rsidP="00DD30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6" w:history="1">
              <w:r w:rsidR="00DD308E" w:rsidRPr="005A485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3472F5E7" w14:textId="77777777" w:rsidR="00DD308E" w:rsidRPr="005A485D" w:rsidRDefault="00DD308E" w:rsidP="00DD308E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4AE3EABF" w14:textId="77777777" w:rsidR="00D218B8" w:rsidRPr="005A485D" w:rsidRDefault="00D218B8">
      <w:pPr>
        <w:rPr>
          <w:rFonts w:cstheme="minorHAnsi"/>
          <w:sz w:val="24"/>
          <w:szCs w:val="24"/>
        </w:rPr>
      </w:pPr>
    </w:p>
    <w:sectPr w:rsidR="00D218B8" w:rsidRPr="005A4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8E"/>
    <w:rsid w:val="00042BEB"/>
    <w:rsid w:val="000E1F96"/>
    <w:rsid w:val="000E639C"/>
    <w:rsid w:val="00104EEA"/>
    <w:rsid w:val="002250ED"/>
    <w:rsid w:val="00226D3A"/>
    <w:rsid w:val="0024063A"/>
    <w:rsid w:val="002523E2"/>
    <w:rsid w:val="002F5D96"/>
    <w:rsid w:val="00301788"/>
    <w:rsid w:val="003D6441"/>
    <w:rsid w:val="004559E6"/>
    <w:rsid w:val="00505331"/>
    <w:rsid w:val="005A485D"/>
    <w:rsid w:val="005D2F66"/>
    <w:rsid w:val="00704048"/>
    <w:rsid w:val="00734385"/>
    <w:rsid w:val="007533E6"/>
    <w:rsid w:val="00813333"/>
    <w:rsid w:val="009B4EFD"/>
    <w:rsid w:val="009D438F"/>
    <w:rsid w:val="00A54FE3"/>
    <w:rsid w:val="00A81F8D"/>
    <w:rsid w:val="00B34AC9"/>
    <w:rsid w:val="00B975F7"/>
    <w:rsid w:val="00BA2725"/>
    <w:rsid w:val="00D218B8"/>
    <w:rsid w:val="00D614CF"/>
    <w:rsid w:val="00DD308E"/>
    <w:rsid w:val="00E753B3"/>
    <w:rsid w:val="00E94157"/>
    <w:rsid w:val="00E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DAAA"/>
  <w15:chartTrackingRefBased/>
  <w15:docId w15:val="{24E4429E-37D2-4B01-BBFB-6B0EC33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3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hyperlink" Target="http://www.fareastsails.info/orderimages/LP.jpg" TargetMode="Externa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1FB-79D7-4742-86F0-A156AA8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5</cp:revision>
  <dcterms:created xsi:type="dcterms:W3CDTF">2023-02-06T22:07:00Z</dcterms:created>
  <dcterms:modified xsi:type="dcterms:W3CDTF">2023-02-06T22:10:00Z</dcterms:modified>
</cp:coreProperties>
</file>